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A" w:rsidRPr="00D7438A" w:rsidRDefault="00D7438A" w:rsidP="00D7438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38A">
        <w:rPr>
          <w:rFonts w:ascii="Times New Roman" w:hAnsi="Times New Roman"/>
          <w:sz w:val="28"/>
          <w:szCs w:val="28"/>
        </w:rPr>
        <w:t>ПОСТАНОВЛЕНИЕ</w:t>
      </w:r>
    </w:p>
    <w:p w:rsidR="00D7438A" w:rsidRPr="00D7438A" w:rsidRDefault="00D7438A" w:rsidP="00D7438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38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7438A" w:rsidRPr="00D7438A" w:rsidRDefault="00D7438A" w:rsidP="00D743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38A" w:rsidRPr="00D7438A" w:rsidRDefault="00D7438A" w:rsidP="00D743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38A" w:rsidRPr="00D7438A" w:rsidRDefault="00D7438A" w:rsidP="00D743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38A" w:rsidRPr="00D7438A" w:rsidRDefault="00D7438A" w:rsidP="00D7438A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D7438A">
        <w:rPr>
          <w:rFonts w:ascii="Times New Roman" w:eastAsia="Times New Roman" w:hAnsi="Times New Roman"/>
          <w:bCs/>
          <w:sz w:val="28"/>
          <w:szCs w:val="28"/>
          <w:lang w:eastAsia="ru-RU"/>
        </w:rPr>
        <w:t>.04.2019 года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</w:t>
      </w:r>
    </w:p>
    <w:p w:rsidR="001900FE" w:rsidRDefault="001900FE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0FE" w:rsidRDefault="001900FE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BD6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7.08.2016 г</w:t>
      </w:r>
      <w:r w:rsidR="006F2542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6F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</w:t>
      </w: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0FE" w:rsidRDefault="001900FE" w:rsidP="00D7438A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43081F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</w:t>
      </w:r>
      <w:r w:rsidR="00587F27">
        <w:rPr>
          <w:rFonts w:ascii="Times New Roman" w:hAnsi="Times New Roman"/>
          <w:sz w:val="28"/>
          <w:szCs w:val="28"/>
        </w:rPr>
        <w:t>ПОСТАНОВЛЯЕТ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7F27">
        <w:rPr>
          <w:rFonts w:ascii="Times New Roman" w:hAnsi="Times New Roman"/>
          <w:sz w:val="28"/>
          <w:szCs w:val="28"/>
        </w:rPr>
        <w:t>1.</w:t>
      </w:r>
      <w:r w:rsidR="008B5901"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района от 17.08.2016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587F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87F27">
        <w:rPr>
          <w:rFonts w:ascii="Times New Roman" w:hAnsi="Times New Roman"/>
          <w:sz w:val="28"/>
          <w:szCs w:val="28"/>
        </w:rPr>
        <w:t>О противодействии терроризму и первоочередных мероприятиях, выполняемых в целях минимизации и ликвидации последствий террористического акта в границах Карталинского муниципального района» следующие изменения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87F27">
        <w:rPr>
          <w:rFonts w:ascii="Times New Roman" w:hAnsi="Times New Roman"/>
          <w:sz w:val="28"/>
          <w:szCs w:val="28"/>
        </w:rPr>
        <w:t>задачи и состав функциональных групп, выделяемых в состав группировки сил, и средств оперативной группы для проведения первоочередных мер при угрозе совершения либо совершения террористического акта  на территории  Карталинского муниципального района  Челябинской области</w:t>
      </w:r>
      <w:r>
        <w:rPr>
          <w:rFonts w:ascii="Times New Roman" w:hAnsi="Times New Roman"/>
          <w:sz w:val="28"/>
          <w:szCs w:val="28"/>
        </w:rPr>
        <w:t>, утвержденные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587F27">
        <w:rPr>
          <w:rFonts w:ascii="Times New Roman" w:hAnsi="Times New Roman"/>
          <w:sz w:val="28"/>
          <w:szCs w:val="28"/>
        </w:rPr>
        <w:t>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эвакуации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587F27">
        <w:rPr>
          <w:rFonts w:ascii="Times New Roman" w:hAnsi="Times New Roman"/>
          <w:sz w:val="28"/>
          <w:szCs w:val="28"/>
        </w:rPr>
        <w:t>техн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едицин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ликвидации последствий террористического акта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EA" w:rsidRPr="008C03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8C03EA" w:rsidRPr="008C03EA" w:rsidRDefault="00BE56B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03EA" w:rsidRPr="008C03EA">
        <w:rPr>
          <w:rFonts w:ascii="Times New Roman" w:hAnsi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E572B1" w:rsidRDefault="00E572B1" w:rsidP="00DD73F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FCA" w:rsidRDefault="00177FCA" w:rsidP="0017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FCA" w:rsidRPr="00EC4350" w:rsidRDefault="00177FCA" w:rsidP="00177F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77FCA" w:rsidRPr="00D7438A" w:rsidRDefault="00177F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1B85" w:rsidRPr="00B41B85" w:rsidRDefault="00B41B85" w:rsidP="005416C1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94599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B85246" w:rsidRPr="00B85246" w:rsidRDefault="00B85246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85246" w:rsidRPr="00B85246" w:rsidRDefault="00B85246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416C1" w:rsidRPr="005416C1" w:rsidRDefault="005416C1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BC7201">
        <w:rPr>
          <w:rFonts w:ascii="Times New Roman" w:eastAsia="Times New Roman" w:hAnsi="Times New Roman"/>
          <w:bCs/>
          <w:sz w:val="28"/>
          <w:szCs w:val="28"/>
          <w:lang w:eastAsia="ru-RU"/>
        </w:rPr>
        <w:t>22.04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BC7201">
        <w:rPr>
          <w:rFonts w:ascii="Times New Roman" w:eastAsia="Times New Roman" w:hAnsi="Times New Roman"/>
          <w:bCs/>
          <w:sz w:val="28"/>
          <w:szCs w:val="28"/>
          <w:lang w:eastAsia="ru-RU"/>
        </w:rPr>
        <w:t>36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85246" w:rsidRDefault="00B85246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13CB0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Задачи и состав функциональных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мых </w:t>
      </w:r>
      <w:r w:rsidR="00B1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в состав группировки с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 оперативной группы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ервоочере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мер при угрозе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я либо совершении террористического акта </w:t>
      </w:r>
    </w:p>
    <w:p w:rsidR="00B13CB0" w:rsidRDefault="00B4270E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рталинского муниципального района</w:t>
      </w:r>
      <w:r w:rsidR="007B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AF8" w:rsidRDefault="007B4308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B13CB0" w:rsidRDefault="00B13CB0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916" w:rsidRDefault="00540916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8"/>
        <w:gridCol w:w="3047"/>
        <w:gridCol w:w="1772"/>
      </w:tblGrid>
      <w:tr w:rsidR="007B4308" w:rsidRPr="00B13CB0" w:rsidTr="0033094C">
        <w:trPr>
          <w:trHeight w:val="427"/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группы</w:t>
            </w:r>
          </w:p>
        </w:tc>
        <w:tc>
          <w:tcPr>
            <w:tcW w:w="3047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входит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и средств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й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управл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уководство силами и средствами подразделений органов местного самоуправления при организации и проведении первоочередных мер по пресечению террористического акта на всех объектах,  расположенных на территории  Карталинского муниципального района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т задачи по приведению в готовность сил и средств для проведения первоочередных мероприятий по пресечению террористического акта, принятию мер к усилению охраны объектов органов государственной власти, связи, транспорта, промышленности, жизнеобеспечения</w:t>
            </w:r>
          </w:p>
        </w:tc>
        <w:tc>
          <w:tcPr>
            <w:tcW w:w="3047" w:type="dxa"/>
          </w:tcPr>
          <w:p w:rsidR="00B2101E" w:rsidRPr="00B13CB0" w:rsidRDefault="007B4308" w:rsidP="00B21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вцев С.В. – </w:t>
            </w:r>
            <w:r w:rsidR="002E1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Карталинского муниципального района, заместитель председателя антитеррористической комиссии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шина Галина Алексеев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яющий обязанности первого заместителя главы Карталинского муниципального района  </w:t>
            </w:r>
          </w:p>
        </w:tc>
        <w:tc>
          <w:tcPr>
            <w:tcW w:w="1772" w:type="dxa"/>
          </w:tcPr>
          <w:p w:rsidR="007B4308" w:rsidRPr="00B13CB0" w:rsidRDefault="002E1ED3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эвакуации</w:t>
            </w:r>
            <w:r w:rsidR="00A73A5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им актом</w:t>
            </w:r>
          </w:p>
        </w:tc>
        <w:tc>
          <w:tcPr>
            <w:tcW w:w="3047" w:type="dxa"/>
          </w:tcPr>
          <w:p w:rsidR="007B4308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шина Г.А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яющий обязанности первого заместителя главы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щиков А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троительству, ЖКХ , транспорту и связи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3094C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тычкина С.В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яющий обязанности директора МУП «Автовокзал»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ченко Г.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мобилизационной работы администрации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мановская А.Н. – инженер отдела по делам </w:t>
            </w:r>
          </w:p>
          <w:p w:rsidR="00540916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С</w:t>
            </w:r>
            <w:r w:rsidR="00156FD1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 Карталинского муниципального района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 эвакуации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атериально-технического обеспечения.</w:t>
            </w:r>
          </w:p>
          <w:p w:rsidR="00AD2F4D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материально-техническое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е техническое обеспечение первоочередных мероприятий, а также размещение, обогрев и питание личного состава подразделений, привлекаемых к контртеррористической операции</w:t>
            </w:r>
          </w:p>
        </w:tc>
        <w:tc>
          <w:tcPr>
            <w:tcW w:w="3047" w:type="dxa"/>
          </w:tcPr>
          <w:p w:rsidR="007B4308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лов П.А.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хозяйства и продовольствия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иец М.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по экономике и муниципальным закупкам администрации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 В.Н. –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76E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арталы-торг»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7B4308" w:rsidRPr="00B13CB0" w:rsidTr="0033094C">
        <w:trPr>
          <w:trHeight w:val="1265"/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едицинского обеспеч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медицинскую и психологическую помощь пострадавшим, обеспечивает их эвакуацию в лечебные учреждения</w:t>
            </w:r>
          </w:p>
        </w:tc>
        <w:tc>
          <w:tcPr>
            <w:tcW w:w="3047" w:type="dxa"/>
          </w:tcPr>
          <w:p w:rsidR="00442693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чик О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13CB0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МУЗ «Карталинская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ольница»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 – заместитель главного врача по лечебной работе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рова Р.А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инфекционным отделением;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 Г.И. – специалист по ГО и ЧС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ва В.Н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беспечения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ликвидации последствий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пасение лиц, находящихся в зоне проведения первоочередных мер по пресечению террористического акта, и при необходимости участников мероприятий, а также ликвидирует чрезвычайные ситуации, вызванные пожаром, взрывом или разрушением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террористического акта, возможные последствия загрязнения и заражения окружающей сре</w:t>
            </w:r>
            <w:r w:rsidR="00597B95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, либо применения отравляющих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3047" w:type="dxa"/>
          </w:tcPr>
          <w:p w:rsidR="00442693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ский С.В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няющий обязанности начальника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строительства, инфраструктуры и ЖКХ КМР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А. –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 по делам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ЧС администрации 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ев Э.Н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ПСО 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отивный ( по согласованию)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й</w:t>
            </w:r>
          </w:p>
        </w:tc>
      </w:tr>
    </w:tbl>
    <w:p w:rsidR="00BA4AB6" w:rsidRDefault="00BA4AB6" w:rsidP="00B4270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47C4B" w:rsidRDefault="00D803C2" w:rsidP="003F084C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04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1)</w:t>
      </w:r>
    </w:p>
    <w:p w:rsidR="003F084C" w:rsidRDefault="003F084C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28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группы эвакуации</w:t>
      </w:r>
    </w:p>
    <w:p w:rsidR="008C66C7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518" w:rsidRDefault="00491518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00" w:type="dxa"/>
        <w:jc w:val="center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2629"/>
        <w:gridCol w:w="1856"/>
        <w:gridCol w:w="2409"/>
        <w:gridCol w:w="1816"/>
      </w:tblGrid>
      <w:tr w:rsidR="002460E2" w:rsidRPr="005F2BBF" w:rsidTr="003910F0">
        <w:trPr>
          <w:trHeight w:val="322"/>
          <w:jc w:val="center"/>
        </w:trPr>
        <w:tc>
          <w:tcPr>
            <w:tcW w:w="490" w:type="dxa"/>
            <w:vMerge w:val="restart"/>
          </w:tcPr>
          <w:p w:rsidR="002460E2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29" w:type="dxa"/>
            <w:vMerge w:val="restart"/>
          </w:tcPr>
          <w:p w:rsidR="002460E2" w:rsidRPr="005F2BBF" w:rsidRDefault="002460E2" w:rsidP="003F084C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856" w:type="dxa"/>
            <w:vMerge w:val="restart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2460E2" w:rsidRPr="002460E2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E2" w:rsidRPr="002460E2" w:rsidRDefault="002460E2" w:rsidP="003F0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</w:tcPr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2460E2" w:rsidRPr="005F2BBF" w:rsidRDefault="002E1ED3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первого заместителя главы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856" w:type="dxa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409" w:type="dxa"/>
          </w:tcPr>
          <w:p w:rsidR="002460E2" w:rsidRPr="005F2BBF" w:rsidRDefault="002E1ED3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ED3" w:rsidRPr="005F2BBF" w:rsidTr="003910F0">
        <w:trPr>
          <w:jc w:val="center"/>
        </w:trPr>
        <w:tc>
          <w:tcPr>
            <w:tcW w:w="490" w:type="dxa"/>
          </w:tcPr>
          <w:p w:rsidR="002E1ED3" w:rsidRPr="005F2BBF" w:rsidRDefault="002E1ED3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29" w:type="dxa"/>
          </w:tcPr>
          <w:p w:rsidR="002E1ED3" w:rsidRDefault="002E1ED3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К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роительству, ЖКХ, транспорту и связи</w:t>
            </w:r>
          </w:p>
        </w:tc>
        <w:tc>
          <w:tcPr>
            <w:tcW w:w="1856" w:type="dxa"/>
          </w:tcPr>
          <w:p w:rsidR="002E1ED3" w:rsidRDefault="002E1ED3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группы</w:t>
            </w:r>
          </w:p>
        </w:tc>
        <w:tc>
          <w:tcPr>
            <w:tcW w:w="2409" w:type="dxa"/>
          </w:tcPr>
          <w:p w:rsidR="002E1ED3" w:rsidRDefault="002E1ED3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енщиков А.В.</w:t>
            </w:r>
          </w:p>
        </w:tc>
        <w:tc>
          <w:tcPr>
            <w:tcW w:w="1816" w:type="dxa"/>
          </w:tcPr>
          <w:p w:rsidR="002E1ED3" w:rsidRPr="005F2BBF" w:rsidRDefault="002E1ED3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65</w:t>
            </w:r>
          </w:p>
        </w:tc>
      </w:tr>
      <w:tr w:rsidR="002460E2" w:rsidRPr="005F2BBF" w:rsidTr="003910F0">
        <w:trPr>
          <w:trHeight w:val="1030"/>
          <w:jc w:val="center"/>
        </w:trPr>
        <w:tc>
          <w:tcPr>
            <w:tcW w:w="490" w:type="dxa"/>
          </w:tcPr>
          <w:p w:rsidR="002460E2" w:rsidRPr="005F2BBF" w:rsidRDefault="002E1ED3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2460E2" w:rsidRPr="005F2BBF" w:rsidRDefault="002460E2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а МУП «Автовокзал»</w:t>
            </w:r>
          </w:p>
        </w:tc>
        <w:tc>
          <w:tcPr>
            <w:tcW w:w="1856" w:type="dxa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ычкина С.В.</w:t>
            </w: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2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</w:tcPr>
          <w:p w:rsidR="002460E2" w:rsidRPr="005F2BBF" w:rsidRDefault="002E1ED3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2460E2" w:rsidRPr="005F2BBF" w:rsidRDefault="002460E2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отдела  мобилизационной  работы  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1856" w:type="dxa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енко Г.П.</w:t>
            </w: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-08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</w:tcPr>
          <w:p w:rsidR="002460E2" w:rsidRPr="005F2BBF" w:rsidRDefault="002E1ED3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2460E2" w:rsidRPr="005F2BBF" w:rsidRDefault="002460E2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тдела по делам ГО и ЧС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МР</w:t>
            </w:r>
          </w:p>
        </w:tc>
        <w:tc>
          <w:tcPr>
            <w:tcW w:w="1856" w:type="dxa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ановская А.Н.</w:t>
            </w: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0</w:t>
            </w:r>
          </w:p>
        </w:tc>
      </w:tr>
    </w:tbl>
    <w:p w:rsidR="003F4AD6" w:rsidRDefault="003F4AD6" w:rsidP="008C66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Default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F4AD6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D803C2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04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1)</w:t>
      </w: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Pr="003F4AD6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8C66C7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группы материально-технического обеспечения</w:t>
      </w:r>
    </w:p>
    <w:p w:rsidR="003F4AD6" w:rsidRDefault="003F4AD6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0" w:type="dxa"/>
        <w:jc w:val="center"/>
        <w:tblInd w:w="-1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795"/>
        <w:gridCol w:w="1730"/>
        <w:gridCol w:w="1980"/>
        <w:gridCol w:w="1609"/>
      </w:tblGrid>
      <w:tr w:rsidR="00A82A97" w:rsidRPr="003F4AD6" w:rsidTr="00A82A97">
        <w:trPr>
          <w:trHeight w:val="322"/>
          <w:jc w:val="center"/>
        </w:trPr>
        <w:tc>
          <w:tcPr>
            <w:tcW w:w="626" w:type="dxa"/>
            <w:vMerge w:val="restart"/>
            <w:vAlign w:val="center"/>
          </w:tcPr>
          <w:p w:rsidR="00A82A97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95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98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7" w:rsidRPr="003F4AD6" w:rsidRDefault="00A82A97" w:rsidP="00A82A97">
            <w:pPr>
              <w:spacing w:after="0" w:line="240" w:lineRule="auto"/>
              <w:jc w:val="center"/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5" w:type="dxa"/>
          </w:tcPr>
          <w:p w:rsidR="00A82A97" w:rsidRPr="003F4AD6" w:rsidRDefault="00B2101E" w:rsidP="00B21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Р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группы</w:t>
            </w:r>
          </w:p>
        </w:tc>
        <w:tc>
          <w:tcPr>
            <w:tcW w:w="1980" w:type="dxa"/>
          </w:tcPr>
          <w:p w:rsidR="00A82A97" w:rsidRPr="003F4AD6" w:rsidRDefault="00126FDA" w:rsidP="00126FDA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лов П.А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90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5" w:type="dxa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экономике и муниципальным закупкам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МР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8-09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5" w:type="dxa"/>
          </w:tcPr>
          <w:p w:rsidR="00196C51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ы-торг»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арев В.Н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5-07</w:t>
            </w:r>
          </w:p>
        </w:tc>
      </w:tr>
    </w:tbl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D803C2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04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1)</w:t>
      </w:r>
    </w:p>
    <w:p w:rsidR="00A47C4B" w:rsidRPr="00B41B85" w:rsidRDefault="00A47C4B" w:rsidP="00837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9E8" w:rsidRDefault="00FA6C3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487C" w:rsidRPr="008B487C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3F4AD6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группы медицинского  обеспечения</w:t>
      </w:r>
    </w:p>
    <w:p w:rsidR="008B487C" w:rsidRDefault="008B487C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3"/>
        <w:gridCol w:w="2081"/>
        <w:gridCol w:w="2126"/>
        <w:gridCol w:w="1701"/>
      </w:tblGrid>
      <w:tr w:rsidR="002933A2" w:rsidRPr="002933A2" w:rsidTr="00D56D4D">
        <w:trPr>
          <w:trHeight w:val="322"/>
          <w:jc w:val="center"/>
        </w:trPr>
        <w:tc>
          <w:tcPr>
            <w:tcW w:w="567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3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081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126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  <w:vMerge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/</w:t>
            </w:r>
          </w:p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3" w:type="dxa"/>
          </w:tcPr>
          <w:p w:rsidR="002933A2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ач МУЗ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ин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»</w:t>
            </w:r>
          </w:p>
        </w:tc>
        <w:tc>
          <w:tcPr>
            <w:tcW w:w="2081" w:type="dxa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26" w:type="dxa"/>
          </w:tcPr>
          <w:p w:rsidR="002933A2" w:rsidRPr="007403C7" w:rsidRDefault="00914A7B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52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3" w:type="dxa"/>
          </w:tcPr>
          <w:p w:rsidR="002933A2" w:rsidRPr="007403C7" w:rsidRDefault="009B4110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2081" w:type="dxa"/>
          </w:tcPr>
          <w:p w:rsidR="002933A2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Заместитель  руководителя группы</w:t>
            </w:r>
          </w:p>
        </w:tc>
        <w:tc>
          <w:tcPr>
            <w:tcW w:w="2126" w:type="dxa"/>
          </w:tcPr>
          <w:p w:rsidR="009B4110" w:rsidRPr="007403C7" w:rsidRDefault="00B2101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И.С.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110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2-27-48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инфекционным отделением</w:t>
            </w:r>
          </w:p>
        </w:tc>
        <w:tc>
          <w:tcPr>
            <w:tcW w:w="2081" w:type="dxa"/>
          </w:tcPr>
          <w:p w:rsidR="002933A2" w:rsidRPr="007403C7" w:rsidRDefault="00A371C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ова Р.А.</w:t>
            </w:r>
          </w:p>
        </w:tc>
        <w:tc>
          <w:tcPr>
            <w:tcW w:w="1701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7-34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196C51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</w:p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 и МР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ря Г.И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0-6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ова В.Н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5-0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ченко Н.А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66</w:t>
            </w:r>
          </w:p>
        </w:tc>
      </w:tr>
    </w:tbl>
    <w:p w:rsidR="007403C7" w:rsidRDefault="007403C7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C7" w:rsidRDefault="00740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D803C2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04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1)</w:t>
      </w: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886" w:rsidRP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группы ликвидации последствий террористического акта</w:t>
      </w:r>
    </w:p>
    <w:p w:rsidR="00177886" w:rsidRDefault="00177886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984"/>
        <w:gridCol w:w="2268"/>
        <w:gridCol w:w="1490"/>
      </w:tblGrid>
      <w:tr w:rsidR="0008171B" w:rsidRPr="008A14DA" w:rsidTr="00F31E40">
        <w:trPr>
          <w:trHeight w:val="322"/>
          <w:jc w:val="center"/>
        </w:trPr>
        <w:tc>
          <w:tcPr>
            <w:tcW w:w="709" w:type="dxa"/>
            <w:vMerge w:val="restart"/>
          </w:tcPr>
          <w:p w:rsidR="0008171B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268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1B" w:rsidRPr="008A14DA" w:rsidRDefault="0008171B" w:rsidP="00D56D4D">
            <w:pPr>
              <w:spacing w:after="0" w:line="240" w:lineRule="auto"/>
              <w:jc w:val="center"/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08171B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делам ГО и ЧС администрации КМР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490" w:type="dxa"/>
          </w:tcPr>
          <w:p w:rsidR="0008171B" w:rsidRPr="008A14DA" w:rsidRDefault="0008171B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B476E" w:rsidRDefault="002E1ED3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8171B"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</w:p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троительства, инфраструктуры и ЖКХ КМР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ский С.В.</w:t>
            </w:r>
          </w:p>
        </w:tc>
        <w:tc>
          <w:tcPr>
            <w:tcW w:w="1490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35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08171B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О</w:t>
            </w:r>
          </w:p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омотивный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268" w:type="dxa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ньев Э.Н.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490" w:type="dxa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9-11</w:t>
            </w:r>
          </w:p>
        </w:tc>
      </w:tr>
    </w:tbl>
    <w:p w:rsidR="008636F6" w:rsidRDefault="008636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D4D" w:rsidRDefault="00D56D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6D4D" w:rsidSect="00AB47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03" w:rsidRDefault="00FB6203" w:rsidP="003B2DBC">
      <w:pPr>
        <w:spacing w:after="0" w:line="240" w:lineRule="auto"/>
      </w:pPr>
      <w:r>
        <w:separator/>
      </w:r>
    </w:p>
  </w:endnote>
  <w:endnote w:type="continuationSeparator" w:id="0">
    <w:p w:rsidR="00FB6203" w:rsidRDefault="00FB6203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27" w:rsidRDefault="00587F27">
    <w:pPr>
      <w:pStyle w:val="a8"/>
      <w:jc w:val="center"/>
    </w:pPr>
  </w:p>
  <w:p w:rsidR="00587F27" w:rsidRDefault="00587F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03" w:rsidRDefault="00FB6203" w:rsidP="003B2DBC">
      <w:pPr>
        <w:spacing w:after="0" w:line="240" w:lineRule="auto"/>
      </w:pPr>
      <w:r>
        <w:separator/>
      </w:r>
    </w:p>
  </w:footnote>
  <w:footnote w:type="continuationSeparator" w:id="0">
    <w:p w:rsidR="00FB6203" w:rsidRDefault="00FB6203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610"/>
      <w:docPartObj>
        <w:docPartGallery w:val="Page Numbers (Top of Page)"/>
        <w:docPartUnique/>
      </w:docPartObj>
    </w:sdtPr>
    <w:sdtContent>
      <w:p w:rsidR="00587F27" w:rsidRPr="001A6D69" w:rsidRDefault="00DE107C" w:rsidP="00587F27">
        <w:pPr>
          <w:pStyle w:val="a5"/>
          <w:jc w:val="center"/>
        </w:pPr>
        <w:r w:rsidRPr="001A6D69">
          <w:rPr>
            <w:rFonts w:ascii="Times New Roman" w:hAnsi="Times New Roman"/>
            <w:sz w:val="28"/>
            <w:szCs w:val="28"/>
          </w:rPr>
          <w:fldChar w:fldCharType="begin"/>
        </w:r>
        <w:r w:rsidR="001A6D69" w:rsidRPr="001A6D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6D69">
          <w:rPr>
            <w:rFonts w:ascii="Times New Roman" w:hAnsi="Times New Roman"/>
            <w:sz w:val="28"/>
            <w:szCs w:val="28"/>
          </w:rPr>
          <w:fldChar w:fldCharType="separate"/>
        </w:r>
        <w:r w:rsidR="00D7438A">
          <w:rPr>
            <w:rFonts w:ascii="Times New Roman" w:hAnsi="Times New Roman"/>
            <w:noProof/>
            <w:sz w:val="28"/>
            <w:szCs w:val="28"/>
          </w:rPr>
          <w:t>7</w:t>
        </w:r>
        <w:r w:rsidRPr="001A6D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6BD"/>
    <w:multiLevelType w:val="hybridMultilevel"/>
    <w:tmpl w:val="545A7E32"/>
    <w:lvl w:ilvl="0" w:tplc="704EFED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56CBB"/>
    <w:multiLevelType w:val="hybridMultilevel"/>
    <w:tmpl w:val="B0728D6C"/>
    <w:lvl w:ilvl="0" w:tplc="51B040D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62248D"/>
    <w:multiLevelType w:val="hybridMultilevel"/>
    <w:tmpl w:val="7D70B700"/>
    <w:lvl w:ilvl="0" w:tplc="4DDEB05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33468"/>
    <w:rsid w:val="00036D90"/>
    <w:rsid w:val="0005224F"/>
    <w:rsid w:val="00052F1A"/>
    <w:rsid w:val="0008171B"/>
    <w:rsid w:val="0009713B"/>
    <w:rsid w:val="000A3CEF"/>
    <w:rsid w:val="000B05A7"/>
    <w:rsid w:val="000C3BE9"/>
    <w:rsid w:val="000D44A9"/>
    <w:rsid w:val="000E3CF6"/>
    <w:rsid w:val="000E581E"/>
    <w:rsid w:val="000F5DCE"/>
    <w:rsid w:val="00106C3B"/>
    <w:rsid w:val="00113483"/>
    <w:rsid w:val="00126FDA"/>
    <w:rsid w:val="0013422F"/>
    <w:rsid w:val="00156FD1"/>
    <w:rsid w:val="00160B8B"/>
    <w:rsid w:val="00172905"/>
    <w:rsid w:val="001740BC"/>
    <w:rsid w:val="00177886"/>
    <w:rsid w:val="00177FCA"/>
    <w:rsid w:val="00184699"/>
    <w:rsid w:val="001900FE"/>
    <w:rsid w:val="00194E4E"/>
    <w:rsid w:val="00196C51"/>
    <w:rsid w:val="001A6D69"/>
    <w:rsid w:val="001B1DA1"/>
    <w:rsid w:val="001B43EC"/>
    <w:rsid w:val="001B5751"/>
    <w:rsid w:val="001C1801"/>
    <w:rsid w:val="001D0284"/>
    <w:rsid w:val="001D0463"/>
    <w:rsid w:val="001D6F1C"/>
    <w:rsid w:val="001E0FD4"/>
    <w:rsid w:val="001E3D9C"/>
    <w:rsid w:val="001F2C8A"/>
    <w:rsid w:val="00236B43"/>
    <w:rsid w:val="002460E2"/>
    <w:rsid w:val="00251083"/>
    <w:rsid w:val="00256FD8"/>
    <w:rsid w:val="00257A11"/>
    <w:rsid w:val="002661E6"/>
    <w:rsid w:val="0028018E"/>
    <w:rsid w:val="002933A2"/>
    <w:rsid w:val="00294CF6"/>
    <w:rsid w:val="002A1F89"/>
    <w:rsid w:val="002A7887"/>
    <w:rsid w:val="002B2904"/>
    <w:rsid w:val="002B69DF"/>
    <w:rsid w:val="002E1ED3"/>
    <w:rsid w:val="002F5BED"/>
    <w:rsid w:val="002F5F66"/>
    <w:rsid w:val="00310D6D"/>
    <w:rsid w:val="0033094C"/>
    <w:rsid w:val="00335D0A"/>
    <w:rsid w:val="003405FF"/>
    <w:rsid w:val="00341D20"/>
    <w:rsid w:val="00342AF8"/>
    <w:rsid w:val="00347385"/>
    <w:rsid w:val="003553C1"/>
    <w:rsid w:val="00356710"/>
    <w:rsid w:val="003607D2"/>
    <w:rsid w:val="00370377"/>
    <w:rsid w:val="00384720"/>
    <w:rsid w:val="00390385"/>
    <w:rsid w:val="003910F0"/>
    <w:rsid w:val="003A52EB"/>
    <w:rsid w:val="003B2DBC"/>
    <w:rsid w:val="003C085E"/>
    <w:rsid w:val="003C3E1C"/>
    <w:rsid w:val="003C66FD"/>
    <w:rsid w:val="003D2008"/>
    <w:rsid w:val="003D3E35"/>
    <w:rsid w:val="003E2EC9"/>
    <w:rsid w:val="003F084C"/>
    <w:rsid w:val="003F36C3"/>
    <w:rsid w:val="003F4AD6"/>
    <w:rsid w:val="003F62CB"/>
    <w:rsid w:val="00403152"/>
    <w:rsid w:val="00423CE8"/>
    <w:rsid w:val="0043081F"/>
    <w:rsid w:val="00442693"/>
    <w:rsid w:val="004665D7"/>
    <w:rsid w:val="00480870"/>
    <w:rsid w:val="00491518"/>
    <w:rsid w:val="004926D0"/>
    <w:rsid w:val="00497555"/>
    <w:rsid w:val="004C651A"/>
    <w:rsid w:val="004D6043"/>
    <w:rsid w:val="004F4FC0"/>
    <w:rsid w:val="004F63EF"/>
    <w:rsid w:val="004F66C0"/>
    <w:rsid w:val="005103F9"/>
    <w:rsid w:val="00513977"/>
    <w:rsid w:val="005147F2"/>
    <w:rsid w:val="0053582B"/>
    <w:rsid w:val="0053678D"/>
    <w:rsid w:val="00540457"/>
    <w:rsid w:val="00540916"/>
    <w:rsid w:val="005416C1"/>
    <w:rsid w:val="00546426"/>
    <w:rsid w:val="00575517"/>
    <w:rsid w:val="00587F27"/>
    <w:rsid w:val="00595795"/>
    <w:rsid w:val="005972F1"/>
    <w:rsid w:val="00597B95"/>
    <w:rsid w:val="005A1DED"/>
    <w:rsid w:val="005B4EEF"/>
    <w:rsid w:val="005C056E"/>
    <w:rsid w:val="005E2509"/>
    <w:rsid w:val="005F2BBF"/>
    <w:rsid w:val="00625C29"/>
    <w:rsid w:val="006266F4"/>
    <w:rsid w:val="00640959"/>
    <w:rsid w:val="0064727D"/>
    <w:rsid w:val="00647368"/>
    <w:rsid w:val="006719A8"/>
    <w:rsid w:val="0068355C"/>
    <w:rsid w:val="006926A5"/>
    <w:rsid w:val="006958FF"/>
    <w:rsid w:val="006C463D"/>
    <w:rsid w:val="006F2542"/>
    <w:rsid w:val="006F358E"/>
    <w:rsid w:val="00702A3C"/>
    <w:rsid w:val="00724B5F"/>
    <w:rsid w:val="007355AE"/>
    <w:rsid w:val="007403C7"/>
    <w:rsid w:val="00740CAA"/>
    <w:rsid w:val="00754DBE"/>
    <w:rsid w:val="00757DA5"/>
    <w:rsid w:val="00785A70"/>
    <w:rsid w:val="007941D0"/>
    <w:rsid w:val="00797656"/>
    <w:rsid w:val="007B4308"/>
    <w:rsid w:val="007E6E33"/>
    <w:rsid w:val="00804353"/>
    <w:rsid w:val="00807D72"/>
    <w:rsid w:val="00821C18"/>
    <w:rsid w:val="00825981"/>
    <w:rsid w:val="00833A2B"/>
    <w:rsid w:val="0083737A"/>
    <w:rsid w:val="008468D2"/>
    <w:rsid w:val="00863548"/>
    <w:rsid w:val="008636F6"/>
    <w:rsid w:val="0087075D"/>
    <w:rsid w:val="008722BE"/>
    <w:rsid w:val="00877B89"/>
    <w:rsid w:val="00886BDF"/>
    <w:rsid w:val="00886FD7"/>
    <w:rsid w:val="00895544"/>
    <w:rsid w:val="008A14DA"/>
    <w:rsid w:val="008A2656"/>
    <w:rsid w:val="008A5943"/>
    <w:rsid w:val="008B487C"/>
    <w:rsid w:val="008B5901"/>
    <w:rsid w:val="008C03EA"/>
    <w:rsid w:val="008C66C7"/>
    <w:rsid w:val="008D7922"/>
    <w:rsid w:val="009001FF"/>
    <w:rsid w:val="0090144A"/>
    <w:rsid w:val="00914A7B"/>
    <w:rsid w:val="00917C01"/>
    <w:rsid w:val="0094599B"/>
    <w:rsid w:val="00957771"/>
    <w:rsid w:val="00966001"/>
    <w:rsid w:val="009A79DB"/>
    <w:rsid w:val="009B4110"/>
    <w:rsid w:val="009B7B98"/>
    <w:rsid w:val="009C09A5"/>
    <w:rsid w:val="009C23BF"/>
    <w:rsid w:val="009D6028"/>
    <w:rsid w:val="009F09C1"/>
    <w:rsid w:val="00A00568"/>
    <w:rsid w:val="00A074AA"/>
    <w:rsid w:val="00A273C4"/>
    <w:rsid w:val="00A371CE"/>
    <w:rsid w:val="00A47174"/>
    <w:rsid w:val="00A47C4B"/>
    <w:rsid w:val="00A5142C"/>
    <w:rsid w:val="00A63325"/>
    <w:rsid w:val="00A72500"/>
    <w:rsid w:val="00A73A58"/>
    <w:rsid w:val="00A82A97"/>
    <w:rsid w:val="00A850C5"/>
    <w:rsid w:val="00AB476E"/>
    <w:rsid w:val="00AC30EB"/>
    <w:rsid w:val="00AD2F4D"/>
    <w:rsid w:val="00AD63D9"/>
    <w:rsid w:val="00B0753B"/>
    <w:rsid w:val="00B13CB0"/>
    <w:rsid w:val="00B16C7C"/>
    <w:rsid w:val="00B2101E"/>
    <w:rsid w:val="00B239E8"/>
    <w:rsid w:val="00B2469A"/>
    <w:rsid w:val="00B30E0D"/>
    <w:rsid w:val="00B32B00"/>
    <w:rsid w:val="00B34554"/>
    <w:rsid w:val="00B41B85"/>
    <w:rsid w:val="00B4270E"/>
    <w:rsid w:val="00B430AE"/>
    <w:rsid w:val="00B7084E"/>
    <w:rsid w:val="00B85246"/>
    <w:rsid w:val="00B91C40"/>
    <w:rsid w:val="00BA3B78"/>
    <w:rsid w:val="00BA4AB6"/>
    <w:rsid w:val="00BA68C1"/>
    <w:rsid w:val="00BC7201"/>
    <w:rsid w:val="00BC74AA"/>
    <w:rsid w:val="00BD1B17"/>
    <w:rsid w:val="00BD3F86"/>
    <w:rsid w:val="00BE56B0"/>
    <w:rsid w:val="00BE77F4"/>
    <w:rsid w:val="00C008E5"/>
    <w:rsid w:val="00C249D4"/>
    <w:rsid w:val="00C32BE8"/>
    <w:rsid w:val="00C4349D"/>
    <w:rsid w:val="00C71226"/>
    <w:rsid w:val="00C84CDE"/>
    <w:rsid w:val="00C90E68"/>
    <w:rsid w:val="00CD5876"/>
    <w:rsid w:val="00CD7FA3"/>
    <w:rsid w:val="00CF5340"/>
    <w:rsid w:val="00D072F0"/>
    <w:rsid w:val="00D5152A"/>
    <w:rsid w:val="00D56D4D"/>
    <w:rsid w:val="00D7438A"/>
    <w:rsid w:val="00D74755"/>
    <w:rsid w:val="00D803C2"/>
    <w:rsid w:val="00D81D2B"/>
    <w:rsid w:val="00D90B47"/>
    <w:rsid w:val="00DC749A"/>
    <w:rsid w:val="00DD5736"/>
    <w:rsid w:val="00DD6988"/>
    <w:rsid w:val="00DD73FB"/>
    <w:rsid w:val="00DE107C"/>
    <w:rsid w:val="00DE2923"/>
    <w:rsid w:val="00E14927"/>
    <w:rsid w:val="00E22DDE"/>
    <w:rsid w:val="00E266C9"/>
    <w:rsid w:val="00E572B1"/>
    <w:rsid w:val="00E901EE"/>
    <w:rsid w:val="00E9397B"/>
    <w:rsid w:val="00E955FF"/>
    <w:rsid w:val="00ED58FB"/>
    <w:rsid w:val="00F03FA6"/>
    <w:rsid w:val="00F10DC1"/>
    <w:rsid w:val="00F24EA4"/>
    <w:rsid w:val="00F31E40"/>
    <w:rsid w:val="00F33AE3"/>
    <w:rsid w:val="00F40926"/>
    <w:rsid w:val="00F41665"/>
    <w:rsid w:val="00F52C15"/>
    <w:rsid w:val="00F54BD6"/>
    <w:rsid w:val="00F57268"/>
    <w:rsid w:val="00F838FC"/>
    <w:rsid w:val="00F8432B"/>
    <w:rsid w:val="00F9067F"/>
    <w:rsid w:val="00F90CFE"/>
    <w:rsid w:val="00F9366C"/>
    <w:rsid w:val="00F936AD"/>
    <w:rsid w:val="00FA6C3F"/>
    <w:rsid w:val="00FB6203"/>
    <w:rsid w:val="00FC17C7"/>
    <w:rsid w:val="00FC4D6E"/>
    <w:rsid w:val="00FD5206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A85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A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D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BB55-6C9D-4C6E-BDDF-B85AA80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11-08T05:04:00Z</cp:lastPrinted>
  <dcterms:created xsi:type="dcterms:W3CDTF">2019-04-18T06:52:00Z</dcterms:created>
  <dcterms:modified xsi:type="dcterms:W3CDTF">2019-04-22T10:10:00Z</dcterms:modified>
</cp:coreProperties>
</file>